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70094" w14:textId="02F15B68" w:rsidR="00EA0D64" w:rsidRPr="000E3992" w:rsidRDefault="000E3992" w:rsidP="000E3992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  <w:r w:rsidRPr="000E3992">
        <w:rPr>
          <w:rFonts w:asciiTheme="majorHAnsi" w:hAnsiTheme="majorHAnsi" w:cstheme="majorHAnsi"/>
          <w:b/>
          <w:bCs/>
          <w:sz w:val="36"/>
          <w:szCs w:val="36"/>
          <w:lang w:val="fr-FR"/>
        </w:rPr>
        <w:t>Rapport du Projet de Réseaux et Systèmes</w:t>
      </w:r>
    </w:p>
    <w:p w14:paraId="004C4A8D" w14:textId="40209B00" w:rsidR="000E3992" w:rsidRPr="000E3992" w:rsidRDefault="000E3992" w:rsidP="000E3992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r w:rsidRPr="000E3992">
        <w:rPr>
          <w:rFonts w:asciiTheme="majorHAnsi" w:hAnsiTheme="majorHAnsi" w:cstheme="majorHAnsi"/>
          <w:b/>
          <w:bCs/>
          <w:sz w:val="32"/>
          <w:szCs w:val="32"/>
          <w:lang w:val="fr-FR"/>
        </w:rPr>
        <w:t>A l’intention de Monsieur Bros Maxime</w:t>
      </w:r>
    </w:p>
    <w:p w14:paraId="3DE72A90" w14:textId="6858AECD" w:rsidR="000E3992" w:rsidRDefault="000E3992" w:rsidP="000E3992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14:paraId="658AD0A8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04BD002D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15369F87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749FF945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5E0AB7E1" w14:textId="052EAD5E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2F8DDF1E" w14:textId="389C92D4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lang w:val="fr-FR"/>
        </w:rPr>
        <w:drawing>
          <wp:inline distT="0" distB="0" distL="0" distR="0" wp14:anchorId="69B99778" wp14:editId="32F418E3">
            <wp:extent cx="5760720" cy="18649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B6E5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2733667A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67CF89CC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60D33F33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419AB768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6ECA46FD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1330974F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325492ED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079C8396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711F0856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7A074DFD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3359306B" w14:textId="77777777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</w:p>
    <w:p w14:paraId="0E7915A6" w14:textId="7FA3370F" w:rsidR="000E3992" w:rsidRPr="000E3992" w:rsidRDefault="000E3992" w:rsidP="000E3992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E3992">
        <w:rPr>
          <w:rFonts w:asciiTheme="majorHAnsi" w:hAnsiTheme="majorHAnsi" w:cstheme="majorHAnsi"/>
          <w:b/>
          <w:bCs/>
          <w:sz w:val="28"/>
          <w:szCs w:val="28"/>
          <w:lang w:val="fr-FR"/>
        </w:rPr>
        <w:t>Membres du groupe : Dupont Rémi et Fauriat Mattieu</w:t>
      </w:r>
    </w:p>
    <w:p w14:paraId="22416D12" w14:textId="266CAF43" w:rsidR="000E3992" w:rsidRDefault="000E3992" w:rsidP="000E3992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E3992">
        <w:rPr>
          <w:rFonts w:asciiTheme="majorHAnsi" w:hAnsiTheme="majorHAnsi" w:cstheme="majorHAnsi"/>
          <w:b/>
          <w:bCs/>
          <w:sz w:val="28"/>
          <w:szCs w:val="28"/>
          <w:lang w:val="fr-FR"/>
        </w:rPr>
        <w:t>Promotion du Master Mathématiques CRYPTIS 2020-2021</w:t>
      </w:r>
    </w:p>
    <w:p w14:paraId="787949AB" w14:textId="63FC63B1" w:rsidR="005522BE" w:rsidRDefault="005522BE" w:rsidP="000E3992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lastRenderedPageBreak/>
        <w:t>1 – Présentation du sujet : Conception d’un protocole de communication basé TCP sécurisé par RSA</w:t>
      </w:r>
    </w:p>
    <w:p w14:paraId="5AA46A59" w14:textId="20D3F213" w:rsidR="005522BE" w:rsidRDefault="005522BE" w:rsidP="000E3992">
      <w:p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Le but ici est de simuler un</w:t>
      </w:r>
      <w:r w:rsidR="00254C0E">
        <w:rPr>
          <w:rFonts w:cstheme="minorHAnsi"/>
          <w:sz w:val="24"/>
          <w:szCs w:val="24"/>
          <w:lang w:val="fr-FR"/>
        </w:rPr>
        <w:t>e</w:t>
      </w:r>
      <w:r>
        <w:rPr>
          <w:rFonts w:cstheme="minorHAnsi"/>
          <w:sz w:val="24"/>
          <w:szCs w:val="24"/>
          <w:lang w:val="fr-FR"/>
        </w:rPr>
        <w:t xml:space="preserve"> communication basé</w:t>
      </w:r>
      <w:r w:rsidR="00254C0E">
        <w:rPr>
          <w:rFonts w:cstheme="minorHAnsi"/>
          <w:sz w:val="24"/>
          <w:szCs w:val="24"/>
          <w:lang w:val="fr-FR"/>
        </w:rPr>
        <w:t>e</w:t>
      </w:r>
      <w:r>
        <w:rPr>
          <w:rFonts w:cstheme="minorHAnsi"/>
          <w:sz w:val="24"/>
          <w:szCs w:val="24"/>
          <w:lang w:val="fr-FR"/>
        </w:rPr>
        <w:t xml:space="preserve"> TCP sécurisé</w:t>
      </w:r>
      <w:r w:rsidR="00254C0E">
        <w:rPr>
          <w:rFonts w:cstheme="minorHAnsi"/>
          <w:sz w:val="24"/>
          <w:szCs w:val="24"/>
          <w:lang w:val="fr-FR"/>
        </w:rPr>
        <w:t>e</w:t>
      </w:r>
      <w:r>
        <w:rPr>
          <w:rFonts w:cstheme="minorHAnsi"/>
          <w:sz w:val="24"/>
          <w:szCs w:val="24"/>
          <w:lang w:val="fr-FR"/>
        </w:rPr>
        <w:t xml:space="preserve"> par RSA entre un client et un serveur sur un réseau. </w:t>
      </w:r>
    </w:p>
    <w:p w14:paraId="7DFA7D45" w14:textId="55A99211" w:rsidR="00254C0E" w:rsidRDefault="00254C0E" w:rsidP="000E3992">
      <w:p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Pour réaliser ce projet nous avons d’abord commencé par recopier les fonctions mises à disposition dans le sujet, puis nous</w:t>
      </w:r>
      <w:r w:rsidR="00F718D4">
        <w:rPr>
          <w:rFonts w:cstheme="minorHAnsi"/>
          <w:sz w:val="24"/>
          <w:szCs w:val="24"/>
          <w:lang w:val="fr-FR"/>
        </w:rPr>
        <w:t xml:space="preserve"> avons créer quelques fonctions utiles pour le chiffrage RSA, telle que la fonction « decoupage » (voir ci-dessous) qui comme son nom l’indique servira à découper le message en plusieurs morceaux de même longueur.  </w:t>
      </w:r>
    </w:p>
    <w:p w14:paraId="2B489F9C" w14:textId="0E9A314B" w:rsidR="00254C0E" w:rsidRPr="005522BE" w:rsidRDefault="00254C0E" w:rsidP="000E3992">
      <w:pPr>
        <w:jc w:val="both"/>
        <w:rPr>
          <w:rFonts w:cstheme="minorHAnsi"/>
          <w:sz w:val="24"/>
          <w:szCs w:val="24"/>
          <w:lang w:val="fr-FR"/>
        </w:rPr>
      </w:pPr>
    </w:p>
    <w:p w14:paraId="4BD8EB68" w14:textId="7DA6F828" w:rsidR="005522BE" w:rsidRDefault="00F718D4" w:rsidP="000E3992">
      <w:p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drawing>
          <wp:inline distT="0" distB="0" distL="0" distR="0" wp14:anchorId="650EA6F4" wp14:editId="099BA6A0">
            <wp:extent cx="5760720" cy="2528720"/>
            <wp:effectExtent l="0" t="0" r="0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413" w14:textId="39F3A506" w:rsidR="00F718D4" w:rsidRDefault="00F718D4" w:rsidP="000E3992">
      <w:pPr>
        <w:jc w:val="both"/>
        <w:rPr>
          <w:rFonts w:cstheme="minorHAnsi"/>
          <w:sz w:val="24"/>
          <w:szCs w:val="24"/>
          <w:lang w:val="fr-FR"/>
        </w:rPr>
      </w:pPr>
    </w:p>
    <w:p w14:paraId="530EB2E4" w14:textId="7DA3E64F" w:rsidR="00F718D4" w:rsidRDefault="00E4374E" w:rsidP="000E3992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2 – Déroulement de notre travail </w:t>
      </w:r>
    </w:p>
    <w:p w14:paraId="13C76C19" w14:textId="06872EE2" w:rsidR="00E4374E" w:rsidRDefault="00E4374E" w:rsidP="000E3992">
      <w:p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Nous avons commencé par RSA</w:t>
      </w:r>
      <w:r w:rsidR="00777249">
        <w:rPr>
          <w:rFonts w:cstheme="minorHAnsi"/>
          <w:sz w:val="24"/>
          <w:szCs w:val="24"/>
          <w:lang w:val="fr-FR"/>
        </w:rPr>
        <w:t xml:space="preserve">, en simulant un échange de nombres entiers entre Alice et Bob </w:t>
      </w:r>
      <w:r>
        <w:rPr>
          <w:rFonts w:cstheme="minorHAnsi"/>
          <w:sz w:val="24"/>
          <w:szCs w:val="24"/>
          <w:lang w:val="fr-FR"/>
        </w:rPr>
        <w:t>:</w:t>
      </w:r>
    </w:p>
    <w:p w14:paraId="43C18181" w14:textId="72E5401F" w:rsidR="00E4374E" w:rsidRDefault="00777249" w:rsidP="00E4374E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Grâce à la méthode suggérée dans le sujet, Alice doit générer 2 nombres premiers p et q.</w:t>
      </w:r>
    </w:p>
    <w:p w14:paraId="5387E40C" w14:textId="79676982" w:rsidR="00777249" w:rsidRPr="000600AD" w:rsidRDefault="00777249" w:rsidP="00E4374E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Alice calcule </w:t>
      </w:r>
      <m:oMath>
        <m:r>
          <w:rPr>
            <w:rFonts w:ascii="Cambria Math" w:hAnsi="Cambria Math" w:cstheme="minorHAnsi"/>
            <w:sz w:val="24"/>
            <w:szCs w:val="24"/>
            <w:lang w:val="fr-FR"/>
          </w:rPr>
          <m:t>n=p*q</m:t>
        </m:r>
      </m:oMath>
      <w:r>
        <w:rPr>
          <w:rFonts w:eastAsiaTheme="minorEastAsia" w:cstheme="minorHAnsi"/>
          <w:sz w:val="24"/>
          <w:szCs w:val="24"/>
          <w:lang w:val="fr-FR"/>
        </w:rPr>
        <w:t xml:space="preserve"> ainsi que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p-1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q-1</m:t>
            </m:r>
          </m:e>
        </m:d>
      </m:oMath>
      <w:r>
        <w:rPr>
          <w:rFonts w:eastAsiaTheme="minorEastAsia" w:cstheme="minorHAnsi"/>
          <w:sz w:val="24"/>
          <w:szCs w:val="24"/>
          <w:lang w:val="fr-FR"/>
        </w:rPr>
        <w:t xml:space="preserve"> où ϕ est l’indicatrice d’Euler.</w:t>
      </w:r>
    </w:p>
    <w:p w14:paraId="0F47950B" w14:textId="5C25818D" w:rsidR="000600AD" w:rsidRPr="00777249" w:rsidRDefault="000600AD" w:rsidP="00E4374E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r>
        <w:rPr>
          <w:rFonts w:eastAsiaTheme="minorEastAsia" w:cstheme="minorHAnsi"/>
          <w:sz w:val="24"/>
          <w:szCs w:val="24"/>
          <w:lang w:val="fr-FR"/>
        </w:rPr>
        <w:t>Alice calcule</w:t>
      </w:r>
      <w:r w:rsidR="00BC19F9">
        <w:rPr>
          <w:rFonts w:eastAsiaTheme="minorEastAsia" w:cstheme="minorHAnsi"/>
          <w:sz w:val="24"/>
          <w:szCs w:val="24"/>
          <w:lang w:val="fr-FR"/>
        </w:rPr>
        <w:t xml:space="preserve"> aussi</w:t>
      </w:r>
      <w:r>
        <w:rPr>
          <w:rFonts w:eastAsiaTheme="minorEastAsia" w:cstheme="minorHAnsi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 xml:space="preserve"> [φ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]</m:t>
        </m:r>
      </m:oMath>
      <w:r w:rsidR="00BC19F9">
        <w:rPr>
          <w:rFonts w:eastAsiaTheme="minorEastAsia" w:cstheme="minorHAnsi"/>
          <w:sz w:val="24"/>
          <w:szCs w:val="24"/>
          <w:lang w:val="fr-FR"/>
        </w:rPr>
        <w:t xml:space="preserve"> </w:t>
      </w:r>
      <w:r w:rsidR="009C6FF6">
        <w:rPr>
          <w:rFonts w:eastAsiaTheme="minorEastAsia" w:cstheme="minorHAnsi"/>
          <w:sz w:val="24"/>
          <w:szCs w:val="24"/>
          <w:lang w:val="fr-FR"/>
        </w:rPr>
        <w:t>qui sera sa clef privée.</w:t>
      </w:r>
    </w:p>
    <w:p w14:paraId="004A3A5F" w14:textId="27753451" w:rsidR="00777249" w:rsidRPr="00777249" w:rsidRDefault="00777249" w:rsidP="00E4374E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r>
        <w:rPr>
          <w:rFonts w:eastAsiaTheme="minorEastAsia" w:cstheme="minorHAnsi"/>
          <w:sz w:val="24"/>
          <w:szCs w:val="24"/>
          <w:lang w:val="fr-FR"/>
        </w:rPr>
        <w:t xml:space="preserve">Alice envoie à Bob la clef publique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(e, n)</m:t>
        </m:r>
      </m:oMath>
      <w:r w:rsidR="00BC19F9">
        <w:rPr>
          <w:rFonts w:eastAsiaTheme="minorEastAsia" w:cstheme="minorHAnsi"/>
          <w:sz w:val="24"/>
          <w:szCs w:val="24"/>
          <w:lang w:val="fr-FR"/>
        </w:rPr>
        <w:t>.</w:t>
      </w:r>
    </w:p>
    <w:p w14:paraId="1D212610" w14:textId="70316272" w:rsidR="00777249" w:rsidRPr="000600AD" w:rsidRDefault="000600AD" w:rsidP="00E4374E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Bob choisi son message M et </w:t>
      </w:r>
      <w:r w:rsidR="00BC19F9">
        <w:rPr>
          <w:rFonts w:cstheme="minorHAnsi"/>
          <w:sz w:val="24"/>
          <w:szCs w:val="24"/>
          <w:lang w:val="fr-FR"/>
        </w:rPr>
        <w:t xml:space="preserve">le </w:t>
      </w:r>
      <w:r>
        <w:rPr>
          <w:rFonts w:cstheme="minorHAnsi"/>
          <w:sz w:val="24"/>
          <w:szCs w:val="24"/>
          <w:lang w:val="fr-FR"/>
        </w:rPr>
        <w:t>chiffre</w:t>
      </w:r>
      <w:r w:rsidR="00BC19F9">
        <w:rPr>
          <w:rFonts w:cstheme="minorHAnsi"/>
          <w:sz w:val="24"/>
          <w:szCs w:val="24"/>
          <w:lang w:val="fr-FR"/>
        </w:rPr>
        <w:t>, grâce</w:t>
      </w:r>
      <w:r>
        <w:rPr>
          <w:rFonts w:cstheme="minorHAnsi"/>
          <w:sz w:val="24"/>
          <w:szCs w:val="24"/>
          <w:lang w:val="fr-FR"/>
        </w:rPr>
        <w:t xml:space="preserve"> à la clef que lui a envoyée Alice</w:t>
      </w:r>
      <w:r w:rsidR="00BC19F9">
        <w:rPr>
          <w:rFonts w:cstheme="minorHAnsi"/>
          <w:sz w:val="24"/>
          <w:szCs w:val="24"/>
          <w:lang w:val="fr-FR"/>
        </w:rPr>
        <w:t>,</w:t>
      </w:r>
      <w:r>
        <w:rPr>
          <w:rFonts w:cstheme="minorHAnsi"/>
          <w:sz w:val="24"/>
          <w:szCs w:val="24"/>
          <w:lang w:val="fr-FR"/>
        </w:rPr>
        <w:t xml:space="preserve"> avec l’opération suivante : </w:t>
      </w:r>
      <m:oMath>
        <m:r>
          <w:rPr>
            <w:rFonts w:ascii="Cambria Math" w:hAnsi="Cambria Math" w:cstheme="minorHAnsi"/>
            <w:sz w:val="24"/>
            <w:szCs w:val="24"/>
            <w:lang w:val="fr-FR"/>
          </w:rPr>
          <m:t>C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fr-FR"/>
              </w:rPr>
              <m:t>e</m:t>
            </m:r>
          </m:sup>
        </m:sSup>
      </m:oMath>
      <w:r>
        <w:rPr>
          <w:rFonts w:eastAsiaTheme="minorEastAsia" w:cstheme="minorHAnsi"/>
          <w:sz w:val="24"/>
          <w:szCs w:val="24"/>
          <w:lang w:val="fr-FR"/>
        </w:rPr>
        <w:t>.</w:t>
      </w:r>
    </w:p>
    <w:p w14:paraId="199E1A9D" w14:textId="319AAC78" w:rsidR="000600AD" w:rsidRPr="00BC19F9" w:rsidRDefault="000600AD" w:rsidP="00E4374E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r>
        <w:rPr>
          <w:rFonts w:eastAsiaTheme="minorEastAsia" w:cstheme="minorHAnsi"/>
          <w:sz w:val="24"/>
          <w:szCs w:val="24"/>
          <w:lang w:val="fr-FR"/>
        </w:rPr>
        <w:t xml:space="preserve">Bob transmet </w:t>
      </w:r>
      <w:r w:rsidR="00BC19F9">
        <w:rPr>
          <w:rFonts w:eastAsiaTheme="minorEastAsia" w:cstheme="minorHAnsi"/>
          <w:sz w:val="24"/>
          <w:szCs w:val="24"/>
          <w:lang w:val="fr-FR"/>
        </w:rPr>
        <w:t>le chiffré C</w:t>
      </w:r>
      <w:r>
        <w:rPr>
          <w:rFonts w:eastAsiaTheme="minorEastAsia" w:cstheme="minorHAnsi"/>
          <w:sz w:val="24"/>
          <w:szCs w:val="24"/>
          <w:lang w:val="fr-FR"/>
        </w:rPr>
        <w:t xml:space="preserve"> à Alice</w:t>
      </w:r>
      <w:r w:rsidR="00BC19F9">
        <w:rPr>
          <w:rFonts w:eastAsiaTheme="minorEastAsia" w:cstheme="minorHAnsi"/>
          <w:sz w:val="24"/>
          <w:szCs w:val="24"/>
          <w:lang w:val="fr-FR"/>
        </w:rPr>
        <w:t>.</w:t>
      </w:r>
    </w:p>
    <w:p w14:paraId="15D75794" w14:textId="75729993" w:rsidR="00BC19F9" w:rsidRPr="00BC19F9" w:rsidRDefault="00BC19F9" w:rsidP="00E4374E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fr-FR"/>
        </w:rPr>
      </w:pPr>
      <w:r>
        <w:rPr>
          <w:rFonts w:eastAsiaTheme="minorEastAsia" w:cstheme="minorHAnsi"/>
          <w:sz w:val="24"/>
          <w:szCs w:val="24"/>
          <w:lang w:val="fr-FR"/>
        </w:rPr>
        <w:t xml:space="preserve">Alice déchiffre le message en effectuant le calcul suivan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d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=M</m:t>
        </m:r>
      </m:oMath>
      <w:r>
        <w:rPr>
          <w:rFonts w:eastAsiaTheme="minorEastAsia" w:cstheme="minorHAnsi"/>
          <w:sz w:val="24"/>
          <w:szCs w:val="24"/>
          <w:lang w:val="fr-FR"/>
        </w:rPr>
        <w:t xml:space="preserve">. </w:t>
      </w:r>
    </w:p>
    <w:p w14:paraId="487A8F44" w14:textId="44FC0397" w:rsidR="00BC19F9" w:rsidRDefault="00BC19F9" w:rsidP="00BC19F9">
      <w:p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Jusqu’ici nous n’avons rencontré aucune difficulté dans la programmation car la plupart des fonctions à utiliser nous ont été données. </w:t>
      </w:r>
    </w:p>
    <w:p w14:paraId="13228423" w14:textId="62CB4614" w:rsidR="00BC19F9" w:rsidRDefault="00BC19F9" w:rsidP="00BC19F9">
      <w:pPr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Ensuite, en nous aidant du cours nous avons essayé de coder un programme serveur qui représentera Bob et un programme client qui représentera Alice. </w:t>
      </w:r>
    </w:p>
    <w:p w14:paraId="2B4C4DDA" w14:textId="77777777" w:rsidR="009C6FF6" w:rsidRPr="00BC19F9" w:rsidRDefault="009C6FF6" w:rsidP="00BC19F9">
      <w:pPr>
        <w:jc w:val="both"/>
        <w:rPr>
          <w:rFonts w:cstheme="minorHAnsi"/>
          <w:sz w:val="24"/>
          <w:szCs w:val="24"/>
          <w:lang w:val="fr-FR"/>
        </w:rPr>
      </w:pPr>
    </w:p>
    <w:sectPr w:rsidR="009C6FF6" w:rsidRPr="00BC1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3108C"/>
    <w:multiLevelType w:val="hybridMultilevel"/>
    <w:tmpl w:val="54FA80C6"/>
    <w:lvl w:ilvl="0" w:tplc="383E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92"/>
    <w:rsid w:val="000600AD"/>
    <w:rsid w:val="000E3992"/>
    <w:rsid w:val="00254C0E"/>
    <w:rsid w:val="005522BE"/>
    <w:rsid w:val="00777249"/>
    <w:rsid w:val="009C6FF6"/>
    <w:rsid w:val="00BC19F9"/>
    <w:rsid w:val="00E4374E"/>
    <w:rsid w:val="00EA0D64"/>
    <w:rsid w:val="00F7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F962"/>
  <w15:chartTrackingRefBased/>
  <w15:docId w15:val="{648437A7-0653-40F2-9A11-8A6DE431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37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77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7829-F0BD-438C-8F70-6BF757CC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eu Fauriat</dc:creator>
  <cp:keywords/>
  <dc:description/>
  <cp:lastModifiedBy>Mattieu Fauriat</cp:lastModifiedBy>
  <cp:revision>1</cp:revision>
  <dcterms:created xsi:type="dcterms:W3CDTF">2021-01-02T10:07:00Z</dcterms:created>
  <dcterms:modified xsi:type="dcterms:W3CDTF">2021-01-02T11:30:00Z</dcterms:modified>
</cp:coreProperties>
</file>